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52" w:rsidRDefault="008D6252"/>
    <w:p w:rsidR="008D6252" w:rsidRDefault="008D6252" w:rsidP="008D6252">
      <w:pPr>
        <w:tabs>
          <w:tab w:val="center" w:pos="4677"/>
          <w:tab w:val="right" w:pos="9355"/>
        </w:tabs>
        <w:jc w:val="center"/>
        <w:rPr>
          <w:szCs w:val="28"/>
        </w:rPr>
      </w:pPr>
      <w:r w:rsidRPr="00C33869">
        <w:rPr>
          <w:sz w:val="22"/>
          <w:szCs w:val="28"/>
        </w:rPr>
        <w:t>Перечень реализуемого имуществ</w:t>
      </w:r>
      <w:proofErr w:type="gramStart"/>
      <w:r w:rsidRPr="00C33869">
        <w:rPr>
          <w:sz w:val="22"/>
          <w:szCs w:val="28"/>
        </w:rPr>
        <w:t>а ООО</w:t>
      </w:r>
      <w:proofErr w:type="gramEnd"/>
      <w:r w:rsidRPr="00C33869">
        <w:rPr>
          <w:sz w:val="22"/>
          <w:szCs w:val="28"/>
        </w:rPr>
        <w:t xml:space="preserve"> «Коммунальные технологии» </w:t>
      </w:r>
    </w:p>
    <w:p w:rsidR="008D6252" w:rsidRDefault="008D6252" w:rsidP="008D6252">
      <w:pPr>
        <w:tabs>
          <w:tab w:val="center" w:pos="4677"/>
          <w:tab w:val="right" w:pos="9355"/>
        </w:tabs>
        <w:jc w:val="center"/>
        <w:rPr>
          <w:szCs w:val="28"/>
        </w:rPr>
      </w:pPr>
    </w:p>
    <w:p w:rsidR="008D6252" w:rsidRDefault="008D6252" w:rsidP="008D6252">
      <w:pPr>
        <w:tabs>
          <w:tab w:val="center" w:pos="4677"/>
          <w:tab w:val="right" w:pos="9355"/>
        </w:tabs>
        <w:jc w:val="center"/>
        <w:rPr>
          <w:sz w:val="22"/>
          <w:szCs w:val="28"/>
        </w:rPr>
      </w:pPr>
      <w:r>
        <w:rPr>
          <w:sz w:val="22"/>
          <w:szCs w:val="28"/>
        </w:rPr>
        <w:t>Лот №4</w:t>
      </w:r>
      <w:r>
        <w:rPr>
          <w:sz w:val="22"/>
          <w:szCs w:val="28"/>
        </w:rPr>
        <w:t xml:space="preserve"> – Оборудование (82 ед.)</w:t>
      </w:r>
    </w:p>
    <w:p w:rsidR="008D6252" w:rsidRDefault="008D6252"/>
    <w:tbl>
      <w:tblPr>
        <w:tblW w:w="12889" w:type="dxa"/>
        <w:tblLook w:val="04A0" w:firstRow="1" w:lastRow="0" w:firstColumn="1" w:lastColumn="0" w:noHBand="0" w:noVBand="1"/>
      </w:tblPr>
      <w:tblGrid>
        <w:gridCol w:w="817"/>
        <w:gridCol w:w="7938"/>
        <w:gridCol w:w="1470"/>
        <w:gridCol w:w="1345"/>
        <w:gridCol w:w="1319"/>
      </w:tblGrid>
      <w:tr w:rsidR="008D6252" w:rsidRPr="001D4539" w:rsidTr="008D625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Default="008D6252" w:rsidP="008D625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№</w:t>
            </w:r>
          </w:p>
          <w:p w:rsidR="008D6252" w:rsidRPr="001D4539" w:rsidRDefault="008D6252" w:rsidP="008D62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4539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Наименование, назначение и краткая характеристика объект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Год выпуска (постройки, приобретения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Номер инвентарны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D4539">
              <w:rPr>
                <w:color w:val="000000"/>
                <w:sz w:val="20"/>
                <w:szCs w:val="20"/>
              </w:rPr>
              <w:t>оличество,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4539">
              <w:rPr>
                <w:color w:val="000000"/>
                <w:sz w:val="20"/>
                <w:szCs w:val="20"/>
              </w:rPr>
              <w:t>Трассоискатель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Успех АГ-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Телевизор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HILIPS 29РТ-8811S/60(+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98990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ресс ПП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ресс ПП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ресс ПП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Устройство механического прокола кабеля (УМПК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лектростанция бензиновая Е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Е 606 YS-G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Многофункциональный измерительный прибор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Testo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435-4</w:t>
            </w:r>
            <w:bookmarkStart w:id="0" w:name="_GoBack"/>
            <w:bookmarkEnd w:id="0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98990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елевизор Витяз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332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Сварочны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лектроагрега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SDMO VX270/10 HE (Уст. на а/м ГАЗ-3308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461 КН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5000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варочный аппарат ВД-306 СЭ 3*380В (а/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У233АН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50000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варочный генератор SDMO VX 270/10 HE (уст. на а/м ГАЗ 3308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904 РК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5000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Агрегат сварочный дизельны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двухпостовой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АДД 2-2502 ВГ ИУ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с прицепом одноосным ПСТ-1,2 М3М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110000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Агрегат сварочный дизельный АДД4004ВГ ИУ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с прицепом одноосным ПСТ-1,2 М3М4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спечью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для сушки электродов ЭПСЭ-10/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110000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  <w:lang w:val="en-US"/>
              </w:rPr>
            </w:pPr>
            <w:r w:rsidRPr="001D4539">
              <w:rPr>
                <w:color w:val="000000"/>
                <w:sz w:val="20"/>
                <w:szCs w:val="20"/>
              </w:rPr>
              <w:t>Генератор</w:t>
            </w:r>
            <w:r w:rsidRPr="001D4539">
              <w:rPr>
                <w:color w:val="000000"/>
                <w:sz w:val="20"/>
                <w:szCs w:val="20"/>
                <w:lang w:val="en-US"/>
              </w:rPr>
              <w:t xml:space="preserve"> Robin Subaru EB 10/400-W300R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110000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  <w:lang w:val="en-US"/>
              </w:rPr>
            </w:pPr>
            <w:r w:rsidRPr="001D4539">
              <w:rPr>
                <w:color w:val="000000"/>
                <w:sz w:val="20"/>
                <w:szCs w:val="20"/>
              </w:rPr>
              <w:t>Генератор</w:t>
            </w:r>
            <w:r w:rsidRPr="001D4539">
              <w:rPr>
                <w:color w:val="000000"/>
                <w:sz w:val="20"/>
                <w:szCs w:val="20"/>
                <w:lang w:val="en-US"/>
              </w:rPr>
              <w:t xml:space="preserve"> Robin Subaru EB 10/400-W300R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110000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ренажер Т-12 "Максим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!!-01" сердечно-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легочн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и м  (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ОНПБиО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Ижиков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5-90002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Мотопомпа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Koshin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KTH-50Х (Установлена на а/м ГАЗ-3308 гос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А 461 КН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80000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Холодильник бытовой Стинол-107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14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Холодильник бытовой Стинол-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14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4539">
              <w:rPr>
                <w:color w:val="000000"/>
                <w:sz w:val="20"/>
                <w:szCs w:val="20"/>
              </w:rPr>
              <w:t>Электровулканизатор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для колес В 101-01 (Россия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5-50000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Мотопомпа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Koshin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KTN 50 X (уст. на а/м ГАЗ-3308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904 РК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500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Газоанализатор ГАЗИН 8+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СН4, СО, СО2 ) (контрольный механик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69812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Водонагреватель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Thermex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GP 100вверт. 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963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ГИДРОМОЛОТ ГТМ-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Н000148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4539">
              <w:rPr>
                <w:color w:val="000000"/>
                <w:sz w:val="20"/>
                <w:szCs w:val="20"/>
              </w:rPr>
              <w:t>Бетонолом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Б-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80000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тиральная машина бытовая Волга 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15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  <w:lang w:val="en-US"/>
              </w:rPr>
            </w:pPr>
            <w:r w:rsidRPr="001D4539">
              <w:rPr>
                <w:color w:val="000000"/>
                <w:sz w:val="20"/>
                <w:szCs w:val="20"/>
              </w:rPr>
              <w:t>Телевизор</w:t>
            </w:r>
            <w:r w:rsidRPr="001D4539">
              <w:rPr>
                <w:color w:val="000000"/>
                <w:sz w:val="20"/>
                <w:szCs w:val="20"/>
                <w:lang w:val="en-US"/>
              </w:rPr>
              <w:t xml:space="preserve"> Sony KDL-32 S3020 K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0018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Кофеварка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DeLonghi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ECAM 23.210.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0019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елевизор ДЭ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069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Водонагреватель ARISTON супер класс 200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л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ертик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482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елевизор Руби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053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елевизор Руби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054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Весы крановые подвесные СВК-10000 "Атлант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600126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Измеритель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Unitest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Echometer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3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60018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4539">
              <w:rPr>
                <w:color w:val="000000"/>
                <w:sz w:val="20"/>
                <w:szCs w:val="20"/>
              </w:rPr>
              <w:t>Вольтамперфазометр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ВАФ-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60012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Аппарат СКАТ-70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050047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Прибор универсальный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48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050047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Стремянка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алюм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3х ступенчатая (ОСП ЧТС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АБК 2,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АХО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057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Стол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инструменальный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21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Стол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инструменальный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21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Холодильник бытовой  Атлант КШ-2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19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Холодильник бытово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Pozis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067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Холодильник бытовой DAEWOO FR-091 (АБК 1 3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Приемная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63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Холодильник бытовой Атлант-МХМ-268 (АБК 1 4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ПЭО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56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Холодильник бытовой Атлант-НХН-268 (АБК 1 3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Кабинет директора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65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Тестомесильная машина ТМС-140 (с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дежой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05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Телевизор Витязь (АБК 1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Отдел по делам ГО и ЧС (ИА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32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CS-15K8 (АБК 1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Бух. (кабинет гл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ухгалтер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70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Т12 Максим III-01 тренажер сердечный-мозгово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ренимации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пружинно-механический режимами (150*5*27/13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090013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ушилка для рук GSX-1900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(АБК 1 4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(туале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247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ушилка для рук GSX-1900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(АБК 1 4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(туале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246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ушилка для рук GSX-1900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(АБК 1 3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(туале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243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ушилка для рук GSX-1900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(АБК 1 3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(туале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242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ушилка для рук GSX-1900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(АБК 1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(туале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24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ушилка для рук GSX-1900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(АБК 1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(туале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244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Холодильник бытовой Стинол-232  (АБК 1 3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ам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. ГД по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нергосбыт.дея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(И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419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лита электрическая ЭП-4 ХШМ (Столовая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050001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Обогреватель бытовой (АБК 1 4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ПЭО (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каб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ач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667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Обогреватель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масленный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Delongi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(ОСП ЧТС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АБК 2,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АХО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72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Обогреватель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масленный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(АБК 1 2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ОРКИС-</w:t>
            </w:r>
            <w:proofErr w:type="spellStart"/>
            <w:proofErr w:type="gramStart"/>
            <w:r w:rsidRPr="001D4539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ектор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биллинг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-систе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7729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тенд СИЗ (АБК 2 От</w:t>
            </w:r>
            <w:proofErr w:type="gramStart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>адежн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,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пром.безоп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и ОТ(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тех.кл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0002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1D4539">
              <w:rPr>
                <w:color w:val="000000"/>
                <w:sz w:val="20"/>
                <w:szCs w:val="20"/>
              </w:rPr>
              <w:t xml:space="preserve">Дальномер ручно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Disto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Lite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5 (АБК 1 4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D4539">
              <w:rPr>
                <w:color w:val="000000"/>
                <w:sz w:val="20"/>
                <w:szCs w:val="20"/>
              </w:rPr>
              <w:t xml:space="preserve"> ОПРР (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>. нач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69823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терилизатор паровой ГК-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77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Стерилизатор воздушный ГП-40-3 № 98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8592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Сушилка для рук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лектричческая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сенсор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76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Сушилка для рук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лектричческая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сенсор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9769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епловентилятор бытово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6817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Весы крановые МК-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060000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Машинка для испытания на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рястяжения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РМ-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Т060000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рицеп к сварочному агрегат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6994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рицеп к сварочному агрегат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96993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Насос центробежный (мотопомпа) PTG 307 S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Сварочны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электроагрегат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АСПБВ 220/6, 5/3-Т-400/230 В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40432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рибор для измерения показателей качества электроэнергии "Прорыв-КЭ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60035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ирометр "Факел" С-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60035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Пирометр "Факел" С-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60035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Весы ВЛТЭ-1100 с гир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60035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Рефлектометр-тестер РИ-303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110000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Газоанализатор ДАГ-510МС переносной 6-сенсорны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98990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 xml:space="preserve">Расходомер ультразвуковой </w:t>
            </w:r>
            <w:proofErr w:type="spellStart"/>
            <w:r w:rsidRPr="001D4539">
              <w:rPr>
                <w:color w:val="000000"/>
                <w:sz w:val="20"/>
                <w:szCs w:val="20"/>
              </w:rPr>
              <w:t>Portaflow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220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Э098990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326995" w:rsidRDefault="008D6252" w:rsidP="008D6252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4539">
              <w:rPr>
                <w:color w:val="000000"/>
                <w:sz w:val="20"/>
                <w:szCs w:val="20"/>
              </w:rPr>
              <w:t>Толщиномер</w:t>
            </w:r>
            <w:proofErr w:type="spellEnd"/>
            <w:r w:rsidRPr="001D4539">
              <w:rPr>
                <w:color w:val="000000"/>
                <w:sz w:val="20"/>
                <w:szCs w:val="20"/>
              </w:rPr>
              <w:t xml:space="preserve"> ультразвуковой "Булат-1S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Ч0600194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252" w:rsidRPr="001D4539" w:rsidTr="008D625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52" w:rsidRPr="001D4539" w:rsidRDefault="008D6252" w:rsidP="008D62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52" w:rsidRPr="001D4539" w:rsidRDefault="008D6252" w:rsidP="00B14309">
            <w:pPr>
              <w:rPr>
                <w:color w:val="000000"/>
                <w:sz w:val="20"/>
                <w:szCs w:val="20"/>
              </w:rPr>
            </w:pPr>
            <w:r w:rsidRPr="001D4539">
              <w:rPr>
                <w:color w:val="000000"/>
                <w:sz w:val="20"/>
                <w:szCs w:val="20"/>
              </w:rPr>
              <w:t>ИТОГО ЛОТ 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52" w:rsidRPr="001D4539" w:rsidRDefault="008D6252" w:rsidP="00EB4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742B0" w:rsidRDefault="00C742B0"/>
    <w:sectPr w:rsidR="00C742B0" w:rsidSect="003C6B6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4648"/>
    <w:multiLevelType w:val="hybridMultilevel"/>
    <w:tmpl w:val="F8B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5"/>
    <w:rsid w:val="001259DD"/>
    <w:rsid w:val="001B47D9"/>
    <w:rsid w:val="00326995"/>
    <w:rsid w:val="003C6B61"/>
    <w:rsid w:val="007227FF"/>
    <w:rsid w:val="00780921"/>
    <w:rsid w:val="008D6252"/>
    <w:rsid w:val="00C742B0"/>
    <w:rsid w:val="00EB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087F-0BDE-42D9-BAF7-4012979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фанасьев Сергей Валерьевич</cp:lastModifiedBy>
  <cp:revision>9</cp:revision>
  <dcterms:created xsi:type="dcterms:W3CDTF">2023-10-26T12:16:00Z</dcterms:created>
  <dcterms:modified xsi:type="dcterms:W3CDTF">2024-10-11T11:45:00Z</dcterms:modified>
</cp:coreProperties>
</file>